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F91AFC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</w:t>
      </w:r>
      <w:r w:rsidR="006C2035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F91AFC">
        <w:rPr>
          <w:rFonts w:ascii="Times New Roman" w:hAnsi="Times New Roman"/>
          <w:sz w:val="28"/>
          <w:szCs w:val="28"/>
        </w:rPr>
        <w:t>О.В. Леушина</w:t>
      </w:r>
    </w:p>
    <w:p w:rsidR="00C13B2F" w:rsidRPr="007331F2" w:rsidRDefault="00F91AFC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3</w:t>
      </w:r>
      <w:r w:rsidR="00C77C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C77C16">
        <w:rPr>
          <w:rFonts w:ascii="Times New Roman" w:hAnsi="Times New Roman"/>
          <w:sz w:val="28"/>
          <w:szCs w:val="28"/>
        </w:rPr>
        <w:t>.20</w:t>
      </w:r>
      <w:r w:rsidR="00BF3367">
        <w:rPr>
          <w:rFonts w:ascii="Times New Roman" w:hAnsi="Times New Roman"/>
          <w:sz w:val="28"/>
          <w:szCs w:val="28"/>
        </w:rPr>
        <w:t>20</w:t>
      </w:r>
      <w:r w:rsidR="008215B4">
        <w:rPr>
          <w:rFonts w:ascii="Times New Roman" w:hAnsi="Times New Roman"/>
          <w:sz w:val="28"/>
          <w:szCs w:val="28"/>
        </w:rPr>
        <w:t xml:space="preserve"> </w:t>
      </w:r>
      <w:r w:rsidR="00923075" w:rsidRPr="007331F2">
        <w:rPr>
          <w:rFonts w:ascii="Times New Roman" w:hAnsi="Times New Roman"/>
          <w:sz w:val="28"/>
          <w:szCs w:val="28"/>
        </w:rPr>
        <w:t xml:space="preserve"> года</w:t>
      </w:r>
      <w:proofErr w:type="gramEnd"/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Default="00923075" w:rsidP="0085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BF3367">
        <w:rPr>
          <w:rFonts w:ascii="Times New Roman" w:hAnsi="Times New Roman"/>
          <w:b/>
          <w:sz w:val="28"/>
          <w:szCs w:val="28"/>
        </w:rPr>
        <w:t>февраль</w:t>
      </w:r>
      <w:r w:rsidRPr="007331F2">
        <w:rPr>
          <w:rFonts w:ascii="Times New Roman" w:hAnsi="Times New Roman"/>
          <w:b/>
          <w:sz w:val="28"/>
          <w:szCs w:val="28"/>
        </w:rPr>
        <w:t xml:space="preserve"> 20</w:t>
      </w:r>
      <w:r w:rsidR="0065211C">
        <w:rPr>
          <w:rFonts w:ascii="Times New Roman" w:hAnsi="Times New Roman"/>
          <w:b/>
          <w:sz w:val="28"/>
          <w:szCs w:val="28"/>
        </w:rPr>
        <w:t>20</w:t>
      </w:r>
      <w:r w:rsidRPr="00733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23670" w:rsidRPr="00851C2C" w:rsidRDefault="00223670" w:rsidP="0085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84"/>
        <w:gridCol w:w="233"/>
        <w:gridCol w:w="3880"/>
        <w:gridCol w:w="2224"/>
        <w:gridCol w:w="10"/>
        <w:gridCol w:w="14"/>
        <w:gridCol w:w="2401"/>
      </w:tblGrid>
      <w:tr w:rsidR="00531BDF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Сроки проведения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</w:tr>
      <w:tr w:rsidR="00531BDF" w:rsidRPr="001F198E" w:rsidTr="004844FF">
        <w:trPr>
          <w:trHeight w:val="913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1F198E" w:rsidTr="005C7169">
        <w:trPr>
          <w:trHeight w:val="6503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C13B2F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1.1</w:t>
            </w:r>
          </w:p>
          <w:p w:rsidR="00C13B2F" w:rsidRPr="001F198E" w:rsidRDefault="00C13B2F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1) пособия по безработице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223670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</w:t>
            </w:r>
            <w:r w:rsidR="00923075" w:rsidRPr="001F198E">
              <w:rPr>
                <w:rFonts w:ascii="Times New Roman" w:hAnsi="Times New Roman"/>
                <w:sz w:val="23"/>
                <w:szCs w:val="23"/>
              </w:rPr>
              <w:t>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Г.А</w:t>
            </w:r>
            <w:r w:rsidR="001A59FA"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="005B0BB2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Рыбка</w:t>
            </w:r>
          </w:p>
        </w:tc>
      </w:tr>
      <w:tr w:rsidR="008705C6" w:rsidRPr="001F198E" w:rsidTr="00F91AFC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844FF" w:rsidRPr="00F91AFC" w:rsidRDefault="00F632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1</w:t>
            </w:r>
            <w:r w:rsidR="00632545" w:rsidRPr="00F91AFC">
              <w:rPr>
                <w:rFonts w:ascii="Times New Roman" w:hAnsi="Times New Roman"/>
                <w:sz w:val="23"/>
                <w:szCs w:val="23"/>
              </w:rPr>
              <w:t>3</w:t>
            </w:r>
            <w:r w:rsidR="008204B8"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32545" w:rsidRPr="00F91AFC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="0013275D"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13B2F" w:rsidRPr="00F91AFC" w:rsidRDefault="0013275D" w:rsidP="005734A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20</w:t>
            </w:r>
            <w:r w:rsidR="005734AB" w:rsidRPr="00F91AFC">
              <w:rPr>
                <w:rFonts w:ascii="Times New Roman" w:hAnsi="Times New Roman"/>
                <w:sz w:val="23"/>
                <w:szCs w:val="23"/>
              </w:rPr>
              <w:t>20</w:t>
            </w:r>
            <w:r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23075" w:rsidRPr="00F91AFC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586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</w:t>
            </w:r>
            <w:r w:rsidR="00B30586" w:rsidRPr="001F198E">
              <w:rPr>
                <w:rFonts w:ascii="Times New Roman" w:hAnsi="Times New Roman"/>
                <w:sz w:val="23"/>
                <w:szCs w:val="23"/>
              </w:rPr>
              <w:t>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223670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8705C6" w:rsidRPr="001F198E" w:rsidTr="00F91AFC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C13B2F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Направление заявки в Федеральную службу по труду и занятости на финансирование субвенций из федерального бюджета, предусмотренных бюджету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177BDB" w:rsidRDefault="00B700DE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632545" w:rsidRPr="00F91AFC">
              <w:rPr>
                <w:rFonts w:ascii="Times New Roman" w:hAnsi="Times New Roman"/>
                <w:sz w:val="23"/>
                <w:szCs w:val="23"/>
              </w:rPr>
              <w:t>4</w:t>
            </w:r>
            <w:r w:rsidR="009710A0"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32545" w:rsidRPr="00F91AFC">
              <w:rPr>
                <w:rFonts w:ascii="Times New Roman" w:hAnsi="Times New Roman"/>
                <w:sz w:val="23"/>
                <w:szCs w:val="23"/>
              </w:rPr>
              <w:t xml:space="preserve">февраля </w:t>
            </w:r>
          </w:p>
          <w:p w:rsidR="00C13B2F" w:rsidRPr="00F91AFC" w:rsidRDefault="00B9003A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20</w:t>
            </w:r>
            <w:r w:rsidR="005734AB" w:rsidRPr="00F91AFC">
              <w:rPr>
                <w:rFonts w:ascii="Times New Roman" w:hAnsi="Times New Roman"/>
                <w:sz w:val="23"/>
                <w:szCs w:val="23"/>
              </w:rPr>
              <w:t>20</w:t>
            </w:r>
            <w:r w:rsidR="00724D95"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23075" w:rsidRPr="00F91AFC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586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</w:t>
            </w:r>
            <w:r w:rsidR="00B30586" w:rsidRPr="001F198E">
              <w:rPr>
                <w:rFonts w:ascii="Times New Roman" w:hAnsi="Times New Roman"/>
                <w:sz w:val="23"/>
                <w:szCs w:val="23"/>
              </w:rPr>
              <w:t xml:space="preserve">ачальник отдела по финансово-экономическим вопросам Агентства по занятости </w:t>
            </w:r>
            <w:r w:rsidR="00B30586" w:rsidRPr="001F198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аселения и миграционной политике </w:t>
            </w:r>
          </w:p>
          <w:p w:rsidR="00B30586" w:rsidRPr="001F198E" w:rsidRDefault="00B30586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Камчатского края</w:t>
            </w:r>
          </w:p>
          <w:p w:rsidR="00C13B2F" w:rsidRPr="001F198E" w:rsidRDefault="00C7303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531BDF" w:rsidRPr="001F198E" w:rsidTr="004844FF">
        <w:trPr>
          <w:trHeight w:val="638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организации ярмарок вакансий и учебных рабочих мест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организации проведения оплачиваемых общественных работ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-содействия </w:t>
            </w:r>
            <w:proofErr w:type="spellStart"/>
            <w:r w:rsidRPr="001F198E">
              <w:rPr>
                <w:rFonts w:ascii="Times New Roman" w:hAnsi="Times New Roman"/>
                <w:sz w:val="23"/>
                <w:szCs w:val="23"/>
              </w:rPr>
              <w:t>самозанятости</w:t>
            </w:r>
            <w:proofErr w:type="spellEnd"/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безработных граждан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психологической поддержки безработных граждан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социальной адаптации безработных граждан на рынке труда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профилирования безработных граждан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-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- организации профессионального обучения и дополнительного профессионального образования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  <w:r w:rsidR="00FA5308" w:rsidRPr="001F198E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D83EB2" w:rsidRPr="001F198E">
              <w:rPr>
                <w:rFonts w:ascii="Times New Roman" w:hAnsi="Times New Roman"/>
                <w:sz w:val="23"/>
                <w:szCs w:val="23"/>
              </w:rPr>
              <w:t xml:space="preserve">обеспечения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со</w:t>
            </w:r>
            <w:r w:rsidR="00FA5308" w:rsidRPr="001F198E">
              <w:rPr>
                <w:rFonts w:ascii="Times New Roman" w:hAnsi="Times New Roman"/>
                <w:sz w:val="23"/>
                <w:szCs w:val="23"/>
              </w:rPr>
              <w:t xml:space="preserve">провождения при содействии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занятости</w:t>
            </w:r>
            <w:r w:rsidR="00FA5308" w:rsidRPr="001F198E">
              <w:rPr>
                <w:rFonts w:ascii="Times New Roman" w:hAnsi="Times New Roman"/>
                <w:sz w:val="23"/>
                <w:szCs w:val="23"/>
              </w:rPr>
              <w:t xml:space="preserve"> инвалидов 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3210" w:rsidRPr="001F198E" w:rsidRDefault="003032FD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</w:t>
            </w:r>
            <w:r w:rsidR="00483210" w:rsidRPr="001F198E">
              <w:rPr>
                <w:rFonts w:ascii="Times New Roman" w:hAnsi="Times New Roman"/>
                <w:sz w:val="23"/>
                <w:szCs w:val="23"/>
              </w:rPr>
              <w:t>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1F198E" w:rsidRDefault="00483210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</w:t>
            </w:r>
            <w:r w:rsidR="003032FD" w:rsidRPr="001F198E">
              <w:rPr>
                <w:rFonts w:ascii="Times New Roman" w:hAnsi="Times New Roman"/>
                <w:sz w:val="23"/>
                <w:szCs w:val="23"/>
              </w:rPr>
              <w:t>В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032FD" w:rsidRPr="001F198E">
              <w:rPr>
                <w:rFonts w:ascii="Times New Roman" w:hAnsi="Times New Roman"/>
                <w:sz w:val="23"/>
                <w:szCs w:val="23"/>
              </w:rPr>
              <w:t>Маркина</w:t>
            </w:r>
          </w:p>
        </w:tc>
      </w:tr>
      <w:tr w:rsidR="00531BDF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1F198E" w:rsidRDefault="003032FD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1F198E" w:rsidRDefault="003032FD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2D27D9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A17E39" w:rsidRPr="001F198E">
              <w:rPr>
                <w:rFonts w:ascii="Times New Roman" w:hAnsi="Times New Roman"/>
                <w:sz w:val="23"/>
                <w:szCs w:val="23"/>
              </w:rPr>
              <w:t>9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, согласованным Прокуратурой Камчатского кра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7BDB" w:rsidRDefault="00177BDB" w:rsidP="00177B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ачальника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1F198E" w:rsidRDefault="00177BDB" w:rsidP="00177B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531BDF" w:rsidRPr="001F198E" w:rsidTr="005C7169">
        <w:trPr>
          <w:trHeight w:val="2967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недель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531BDF" w:rsidRPr="001F198E" w:rsidTr="004844FF">
        <w:trPr>
          <w:trHeight w:val="2926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недель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1F198E" w:rsidRDefault="00923075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5C06B1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1F198E" w:rsidRDefault="00DD4363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</w:t>
            </w:r>
            <w:r w:rsidR="00D22676" w:rsidRPr="001F198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1F198E" w:rsidRDefault="005C06B1" w:rsidP="004844FF">
            <w:pPr>
              <w:pStyle w:val="ConsPlusNormal"/>
              <w:jc w:val="center"/>
              <w:rPr>
                <w:sz w:val="23"/>
                <w:szCs w:val="23"/>
              </w:rPr>
            </w:pPr>
            <w:r w:rsidRPr="001F198E">
              <w:rPr>
                <w:sz w:val="23"/>
                <w:szCs w:val="23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1F198E">
                <w:rPr>
                  <w:rStyle w:val="-"/>
                  <w:color w:val="auto"/>
                  <w:sz w:val="23"/>
                  <w:szCs w:val="23"/>
                  <w:u w:val="none"/>
                </w:rPr>
                <w:t xml:space="preserve"> 5.42</w:t>
              </w:r>
            </w:hyperlink>
            <w:r w:rsidRPr="001F198E">
              <w:rPr>
                <w:sz w:val="23"/>
                <w:szCs w:val="23"/>
              </w:rPr>
              <w:t xml:space="preserve">, </w:t>
            </w:r>
            <w:hyperlink r:id="rId6">
              <w:r w:rsidRPr="001F198E">
                <w:rPr>
                  <w:rStyle w:val="-"/>
                  <w:color w:val="auto"/>
                  <w:sz w:val="23"/>
                  <w:szCs w:val="23"/>
                  <w:u w:val="none"/>
                </w:rPr>
                <w:t>13.11.1</w:t>
              </w:r>
            </w:hyperlink>
            <w:r w:rsidRPr="001F198E">
              <w:rPr>
                <w:sz w:val="23"/>
                <w:szCs w:val="23"/>
              </w:rPr>
              <w:t xml:space="preserve">, </w:t>
            </w:r>
            <w:hyperlink r:id="rId7">
              <w:r w:rsidRPr="001F198E">
                <w:rPr>
                  <w:rStyle w:val="-"/>
                  <w:color w:val="auto"/>
                  <w:sz w:val="23"/>
                  <w:szCs w:val="23"/>
                  <w:u w:val="none"/>
                </w:rPr>
                <w:t>частью 1 статьи 19.5</w:t>
              </w:r>
            </w:hyperlink>
            <w:r w:rsidRPr="001F198E">
              <w:rPr>
                <w:sz w:val="23"/>
                <w:szCs w:val="23"/>
              </w:rPr>
              <w:t xml:space="preserve"> и </w:t>
            </w:r>
            <w:hyperlink r:id="rId8">
              <w:r w:rsidRPr="001F198E">
                <w:rPr>
                  <w:rStyle w:val="-"/>
                  <w:color w:val="auto"/>
                  <w:sz w:val="23"/>
                  <w:szCs w:val="23"/>
                  <w:u w:val="none"/>
                </w:rPr>
                <w:t>статьей 19.7</w:t>
              </w:r>
            </w:hyperlink>
            <w:r w:rsidRPr="001F198E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</w:t>
            </w:r>
          </w:p>
          <w:p w:rsidR="005C06B1" w:rsidRPr="001F198E" w:rsidRDefault="005C06B1" w:rsidP="004844FF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06B1" w:rsidRPr="001F198E" w:rsidRDefault="005C06B1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1F198E" w:rsidRDefault="005C06B1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1F198E" w:rsidRDefault="00A079E7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="005C06B1"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="005C06B1"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</w:t>
            </w:r>
            <w:r w:rsidR="005C06B1"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по занятости населения и миграционной политике Камчатского края</w:t>
            </w:r>
          </w:p>
          <w:p w:rsidR="005C06B1" w:rsidRPr="001F198E" w:rsidRDefault="00A079E7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5C06B1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1F198E" w:rsidRDefault="00DD4363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 w:rsidR="00D22676" w:rsidRPr="001F198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1F198E" w:rsidRDefault="005C06B1" w:rsidP="0048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1F198E" w:rsidRDefault="005C06B1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AD6319" w:rsidRPr="001F198E" w:rsidTr="004844FF">
        <w:trPr>
          <w:trHeight w:val="2995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.8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1F198E" w:rsidRDefault="00AD6319" w:rsidP="00484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D6319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AD6319" w:rsidRPr="001F198E" w:rsidTr="005C7169">
        <w:trPr>
          <w:trHeight w:val="304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1F198E" w:rsidRDefault="00AD6319" w:rsidP="004844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 Реализация национального проекта «Демография»</w:t>
            </w:r>
          </w:p>
        </w:tc>
      </w:tr>
      <w:tr w:rsidR="00AD6319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1F198E" w:rsidRDefault="00AD6319" w:rsidP="004844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рганизация профессионального обучения и дополнительного профессионального образования лиц предпенсионного возраста в рамках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регионального проекта Камчатского края «Старшее поколение»</w:t>
            </w:r>
          </w:p>
          <w:p w:rsidR="00AD6319" w:rsidRPr="001F198E" w:rsidRDefault="00AD6319" w:rsidP="004844FF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1F198E" w:rsidRDefault="003032FD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Начальник отдела активной политики занятости Агентства по занятости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населения и миграционной политике Камчатского края</w:t>
            </w:r>
          </w:p>
          <w:p w:rsidR="00AD6319" w:rsidRPr="001F198E" w:rsidRDefault="003032FD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D6319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дготовка отчета о ходе реализации регионального проекта Камчатского края «Содействие занятости женщин – создание условий дошкольного образования для детей в возрасте до трех лет»</w:t>
            </w:r>
          </w:p>
          <w:p w:rsidR="00AD6319" w:rsidRPr="001F198E" w:rsidRDefault="00AD6319" w:rsidP="004844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1F198E" w:rsidRDefault="008B3EA1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1F198E">
              <w:rPr>
                <w:rFonts w:ascii="Times New Roman" w:hAnsi="Times New Roman"/>
                <w:sz w:val="23"/>
                <w:szCs w:val="23"/>
              </w:rPr>
              <w:t xml:space="preserve">жемесячно </w:t>
            </w:r>
          </w:p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D6319" w:rsidRPr="001F198E" w:rsidRDefault="00AD6319" w:rsidP="004844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>
              <w:rPr>
                <w:rFonts w:ascii="Times New Roman" w:hAnsi="Times New Roman"/>
                <w:sz w:val="23"/>
                <w:szCs w:val="23"/>
              </w:rPr>
              <w:t>пере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бучения 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вышения квалификации женщин, находящихся в отпуске по уходу за ребенком до достижения им возраста трех лет, а также женщин, имеющих детей дошкольного возраста, не состоящих в трудовых отношениях и обратившихся в органы службы занятости,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в рамках регионального проекта Камчатского края «Содействие занятости женщин – создание условий дошкольного образования для детей в возрасте до трех лет»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Проведение ежемесячного мониторинга реализации мероприятий по организации профессионального обучения и дополнительного образования лиц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возрасте 50-ти лет и старше, а также лиц </w:t>
            </w:r>
            <w:proofErr w:type="spellStart"/>
            <w:r w:rsidRPr="001F198E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возраста, их последующего трудоустройства и </w:t>
            </w:r>
            <w:proofErr w:type="spellStart"/>
            <w:r w:rsidRPr="001F198E">
              <w:rPr>
                <w:rFonts w:ascii="Times New Roman" w:hAnsi="Times New Roman"/>
                <w:sz w:val="23"/>
                <w:szCs w:val="23"/>
              </w:rPr>
              <w:t>закрепляемости</w:t>
            </w:r>
            <w:proofErr w:type="spellEnd"/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на рабочих местах в рамках федерального проекта «Старшее поколение» национального проекта «Демография» (МОП 2019)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месячно до 10 числа месяца, следующего за отчетным,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Проведение ежемесячного мониторинга сведений о реализации мер по содействию занятости образования лиц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возрасте 50-ти лет и старше, а также лиц </w:t>
            </w:r>
            <w:proofErr w:type="spellStart"/>
            <w:r w:rsidRPr="001F198E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возраста, обратившихся в органы службы занятости (МПВ-2019)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месячно до 3 числа месяца, следующего за отчетным,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6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Проведение еженедельного мониторинга реализации мероприятия по профессиональному обучению и дополнительному образованию образования лиц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возрасте 50-ти лет и старше, а также лиц </w:t>
            </w:r>
            <w:proofErr w:type="spellStart"/>
            <w:r w:rsidRPr="001F198E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возраста в рамках федерального проекта «Старшее поколение» национального проекта «Демография» (МОП-1)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недельно по вторникам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7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ежемесячного мониторинга реализации мероприятий регионального проекта «Старшее поколение» и обеспечение достижения контрольных значений показателей в рамках проект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месячно до 3 числа месяца, следующего за отчетным,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3.8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верждение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постановления Правительства Камчатского края о   предоставления из краевого бюджета субсидии некоммерческим организаци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/>
                <w:sz w:val="23"/>
                <w:szCs w:val="23"/>
              </w:rPr>
              <w:t>лиц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в возрасте 50-ти лет и старш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а также лиц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озраст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F96369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февраля</w:t>
            </w:r>
            <w:r w:rsidR="00C77C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9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верждение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постановления Правительства Камчатского края о   предоставления из краевого бюджета субсидии некоммерческим организациям на возмещение затрат, связанных с реализацией мероприятий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F96369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6369">
              <w:rPr>
                <w:rFonts w:ascii="Times New Roman" w:hAnsi="Times New Roman"/>
                <w:sz w:val="23"/>
                <w:szCs w:val="23"/>
              </w:rPr>
              <w:t xml:space="preserve">20 февраля 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10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еженедельного мониторинга реализации мероприятия п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недельно по вторникам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1F198E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C77C16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7C16" w:rsidRPr="00940B26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0B26">
              <w:rPr>
                <w:rFonts w:ascii="Times New Roman" w:hAnsi="Times New Roman"/>
                <w:sz w:val="23"/>
                <w:szCs w:val="23"/>
              </w:rPr>
              <w:t>3.1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940B26" w:rsidRDefault="00940B26" w:rsidP="00940B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0B26">
              <w:rPr>
                <w:rFonts w:ascii="Times New Roman" w:hAnsi="Times New Roman"/>
                <w:sz w:val="23"/>
                <w:szCs w:val="23"/>
              </w:rPr>
              <w:t>Проведение мониторинга реализации в 2019 году подпрограммы 8 «Сопровождение при содействии занятости инвалидов, включая инвалидов молодого возраста» государственной программы «Содействие занятости населения Камчатско</w:t>
            </w:r>
            <w:r>
              <w:rPr>
                <w:rFonts w:ascii="Times New Roman" w:hAnsi="Times New Roman"/>
                <w:sz w:val="23"/>
                <w:szCs w:val="23"/>
              </w:rPr>
              <w:t>го</w:t>
            </w:r>
            <w:r w:rsidRPr="00940B26">
              <w:rPr>
                <w:rFonts w:ascii="Times New Roman" w:hAnsi="Times New Roman"/>
                <w:sz w:val="23"/>
                <w:szCs w:val="23"/>
              </w:rPr>
              <w:t xml:space="preserve"> кра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Pr="00940B2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940B26" w:rsidP="00940B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Pr="00940B26">
              <w:rPr>
                <w:rFonts w:ascii="Times New Roman" w:hAnsi="Times New Roman"/>
                <w:sz w:val="23"/>
                <w:szCs w:val="23"/>
              </w:rPr>
              <w:t xml:space="preserve"> февраля</w:t>
            </w:r>
            <w:r w:rsidR="00C77C16" w:rsidRPr="00940B2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C77C16" w:rsidRPr="00940B26" w:rsidRDefault="00C77C16" w:rsidP="00940B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0B26">
              <w:rPr>
                <w:rFonts w:ascii="Times New Roman" w:hAnsi="Times New Roman"/>
                <w:sz w:val="23"/>
                <w:szCs w:val="23"/>
              </w:rPr>
              <w:t>20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77C16" w:rsidRPr="00940B26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0B26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77C16" w:rsidRPr="00940B26" w:rsidRDefault="00C77C16" w:rsidP="00C77C1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0B26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3.1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Мониторинг потребности КГКУ ЦЗН в финансовых средствах (субсидии) на реализацию мероприятия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 xml:space="preserve">13 февраля 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20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3.1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Направление заявки в Федеральную службу по труду и занятости на финансирование субсидии из федерального бюджета, предусмотренной бюджету Камчатского края на мероприятия по организации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14 февраля</w:t>
            </w:r>
          </w:p>
          <w:p w:rsidR="00632545" w:rsidRPr="00F91AFC" w:rsidRDefault="0074411B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20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3.1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9C33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 xml:space="preserve">Мониторинг потребности КГКУ ЦЗН в финансовых средствах (субсидии) </w:t>
            </w:r>
            <w:proofErr w:type="gramStart"/>
            <w:r w:rsidR="009C3356" w:rsidRPr="00F91AFC">
              <w:rPr>
                <w:rFonts w:ascii="Times New Roman" w:hAnsi="Times New Roman"/>
                <w:sz w:val="23"/>
                <w:szCs w:val="23"/>
              </w:rPr>
              <w:t>на  реализацию</w:t>
            </w:r>
            <w:proofErr w:type="gramEnd"/>
            <w:r w:rsidR="009C3356" w:rsidRPr="00F91AFC">
              <w:rPr>
                <w:rFonts w:ascii="Times New Roman" w:hAnsi="Times New Roman"/>
                <w:sz w:val="23"/>
                <w:szCs w:val="23"/>
              </w:rPr>
              <w:t xml:space="preserve"> мероприятий по организации профессионального обучения и дополнительного образования лиц в возрасте 50-ти лет и старше, а также лиц </w:t>
            </w:r>
            <w:proofErr w:type="spellStart"/>
            <w:r w:rsidR="009C3356" w:rsidRPr="00F91AFC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="009C3356" w:rsidRPr="00F91AFC">
              <w:rPr>
                <w:rFonts w:ascii="Times New Roman" w:hAnsi="Times New Roman"/>
                <w:sz w:val="23"/>
                <w:szCs w:val="23"/>
              </w:rPr>
              <w:t xml:space="preserve"> возраста в рамках федерального проекта «Старшее поколение» национального проекта «Демография»</w:t>
            </w:r>
            <w:r w:rsidRPr="00F91AFC">
              <w:rPr>
                <w:rFonts w:ascii="Times New Roman" w:hAnsi="Times New Roman"/>
                <w:sz w:val="23"/>
                <w:szCs w:val="23"/>
              </w:rPr>
              <w:t>» национального проекта «Демографи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 xml:space="preserve">13 февраля 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20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3.1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9C335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 xml:space="preserve">Направление заявки в Федеральную службу по труду и занятости на финансирование </w:t>
            </w:r>
            <w:proofErr w:type="spellStart"/>
            <w:proofErr w:type="gramStart"/>
            <w:r w:rsidRPr="00F91AFC">
              <w:rPr>
                <w:rFonts w:ascii="Times New Roman" w:hAnsi="Times New Roman"/>
                <w:sz w:val="23"/>
                <w:szCs w:val="23"/>
              </w:rPr>
              <w:t>суб</w:t>
            </w:r>
            <w:r w:rsidR="009C3356" w:rsidRPr="00F91AFC">
              <w:rPr>
                <w:rFonts w:ascii="Times New Roman" w:hAnsi="Times New Roman"/>
                <w:sz w:val="23"/>
                <w:szCs w:val="23"/>
              </w:rPr>
              <w:t>сиии</w:t>
            </w:r>
            <w:proofErr w:type="spellEnd"/>
            <w:r w:rsidR="009C3356" w:rsidRPr="00F91AF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91AFC">
              <w:rPr>
                <w:rFonts w:ascii="Times New Roman" w:hAnsi="Times New Roman"/>
                <w:sz w:val="23"/>
                <w:szCs w:val="23"/>
              </w:rPr>
              <w:t xml:space="preserve"> из</w:t>
            </w:r>
            <w:proofErr w:type="gramEnd"/>
            <w:r w:rsidRPr="00F91AFC">
              <w:rPr>
                <w:rFonts w:ascii="Times New Roman" w:hAnsi="Times New Roman"/>
                <w:sz w:val="23"/>
                <w:szCs w:val="23"/>
              </w:rPr>
              <w:t xml:space="preserve"> федерального бюджета, предусмотренных бюджету Камчатского края </w:t>
            </w:r>
            <w:r w:rsidR="009C3356" w:rsidRPr="00F91AFC">
              <w:rPr>
                <w:rFonts w:ascii="Times New Roman" w:hAnsi="Times New Roman"/>
                <w:sz w:val="23"/>
                <w:szCs w:val="23"/>
              </w:rPr>
              <w:t xml:space="preserve">на  реализацию мероприятий по организации профессионального обучения и дополнительного образования лиц в возрасте 50-ти лет и старше, а также лиц </w:t>
            </w:r>
            <w:proofErr w:type="spellStart"/>
            <w:r w:rsidR="009C3356" w:rsidRPr="00F91AFC">
              <w:rPr>
                <w:rFonts w:ascii="Times New Roman" w:hAnsi="Times New Roman"/>
                <w:sz w:val="23"/>
                <w:szCs w:val="23"/>
              </w:rPr>
              <w:t>предпенсионного</w:t>
            </w:r>
            <w:proofErr w:type="spellEnd"/>
            <w:r w:rsidR="009C3356" w:rsidRPr="00F91AFC">
              <w:rPr>
                <w:rFonts w:ascii="Times New Roman" w:hAnsi="Times New Roman"/>
                <w:sz w:val="23"/>
                <w:szCs w:val="23"/>
              </w:rPr>
              <w:t xml:space="preserve"> возраста в рамках федерального проекта «Старшее поколение» национального проекта «Демография»» национального проекта «Демографи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411B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 xml:space="preserve">14 февраля 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2020</w:t>
            </w:r>
            <w:r w:rsidR="0074411B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632545" w:rsidRPr="00F91AFC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1AFC">
              <w:rPr>
                <w:rFonts w:ascii="Times New Roman" w:hAnsi="Times New Roman"/>
                <w:sz w:val="23"/>
                <w:szCs w:val="23"/>
              </w:rPr>
              <w:t>Г.А. Рыбка</w:t>
            </w:r>
          </w:p>
        </w:tc>
      </w:tr>
      <w:tr w:rsidR="00632545" w:rsidRPr="001F198E" w:rsidTr="004844FF">
        <w:trPr>
          <w:trHeight w:val="638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4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отдельных мероприятий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632545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632545" w:rsidRPr="001F198E" w:rsidTr="005C7169">
        <w:trPr>
          <w:trHeight w:val="3043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15 </w:t>
            </w:r>
            <w:r w:rsidR="001A54BC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предпенсионного возраста 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6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«Дорожной карты» по внедрению на территории Камчатского края практики «Передвижной центр профориентации по направлению 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F963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 течение 20</w:t>
            </w:r>
            <w:r w:rsidR="00F96369"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Е.В. Маркина </w:t>
            </w:r>
          </w:p>
        </w:tc>
      </w:tr>
      <w:tr w:rsidR="00632545" w:rsidRPr="001F198E" w:rsidTr="004844FF">
        <w:trPr>
          <w:trHeight w:val="568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5. Взаимодействие с органами местного самоуправления муниципальных образований Камчатского кра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 соответствии с утвержденным планом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 соответствии с утвержденным планом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632545" w:rsidRPr="001F198E" w:rsidTr="004844FF">
        <w:trPr>
          <w:trHeight w:val="588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6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tabs>
                <w:tab w:val="center" w:pos="1128"/>
                <w:tab w:val="right" w:pos="2256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4844FF">
        <w:trPr>
          <w:trHeight w:val="394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 Текущие мероприяти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бработка базы данных вакансий за </w:t>
            </w:r>
            <w:r w:rsidR="004041CE">
              <w:rPr>
                <w:rFonts w:ascii="Times New Roman" w:hAnsi="Times New Roman"/>
                <w:sz w:val="23"/>
                <w:szCs w:val="23"/>
              </w:rPr>
              <w:t xml:space="preserve">январь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 w:rsidR="004041CE"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25 </w:t>
            </w:r>
            <w:r w:rsidR="004041CE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632545" w:rsidRPr="001F198E" w:rsidRDefault="00632545" w:rsidP="004041C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 w:rsidR="004041CE"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A079E7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</w:p>
          <w:p w:rsidR="00632545" w:rsidRPr="001F198E" w:rsidRDefault="00632545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 w:rsidR="00A079E7"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дготовка ответов на обращения граждан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 соответствии с действующим законодательством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 отдельному плану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632545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 работы на портале «Работа в России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1A54BC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  <w:r w:rsidR="00632545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 соответствии с планом работы совещательных органов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Руководитель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Н.Б. Ниценко, Заместитель руководителя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 xml:space="preserve">О.В. Леушина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eastAsia="en-US"/>
              </w:rPr>
              <w:t>Работа по исполнению решений р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1A54BC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  <w:r w:rsidR="00632545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632545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1A54BC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 февраля</w:t>
            </w:r>
            <w:r w:rsidR="00632545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1A54BC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7 февраля</w:t>
            </w:r>
            <w:r w:rsidR="00632545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079E7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632545" w:rsidRPr="001F198E" w:rsidRDefault="00A079E7" w:rsidP="00A079E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.В. Губарев</w:t>
            </w:r>
          </w:p>
        </w:tc>
      </w:tr>
      <w:tr w:rsidR="00632545" w:rsidRPr="001F198E" w:rsidTr="005C7169">
        <w:trPr>
          <w:trHeight w:val="2122"/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7.1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роведение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месячно до 25 числа месяца, следующего за отчетным в течение 20</w:t>
            </w:r>
            <w:r w:rsidR="006E5357"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  <w:p w:rsidR="00632545" w:rsidRPr="001F198E" w:rsidRDefault="00632545" w:rsidP="0063254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632545" w:rsidRPr="001F198E" w:rsidRDefault="00632545" w:rsidP="0063254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632545" w:rsidRPr="001F198E" w:rsidRDefault="00632545" w:rsidP="0063254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  <w:p w:rsidR="00632545" w:rsidRPr="001F198E" w:rsidRDefault="00632545" w:rsidP="00632545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7.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жедневно в течение 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7.</w:t>
            </w: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Сопровождение интерактивного портала службы занятости населения Камчатского кра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7.</w:t>
            </w: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1A54BC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E01D39">
              <w:rPr>
                <w:rFonts w:ascii="Times New Roman" w:hAnsi="Times New Roman"/>
                <w:sz w:val="24"/>
                <w:szCs w:val="24"/>
              </w:rPr>
              <w:t xml:space="preserve">Подготовка годового отчета о ходе реализации и оценке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01D39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01D3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01D39">
              <w:rPr>
                <w:rFonts w:ascii="Times New Roman" w:hAnsi="Times New Roman"/>
                <w:sz w:val="24"/>
                <w:szCs w:val="24"/>
              </w:rPr>
              <w:t xml:space="preserve"> Камчатского края «Содействие занятости населения Камчатского края»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1A54BC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евраль</w:t>
            </w:r>
            <w:r w:rsidR="00632545" w:rsidRPr="001F198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7.2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</w:t>
            </w:r>
            <w:bookmarkStart w:id="0" w:name="_GoBack"/>
            <w:bookmarkEnd w:id="0"/>
            <w:r w:rsidRPr="001F198E">
              <w:rPr>
                <w:rFonts w:ascii="Times New Roman" w:hAnsi="Times New Roman"/>
                <w:sz w:val="23"/>
                <w:szCs w:val="23"/>
              </w:rPr>
              <w:t>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632545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Default="00632545" w:rsidP="00A3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="00A30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C12A28" w:rsidRDefault="00632545" w:rsidP="00632545">
            <w:pPr>
              <w:spacing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тчета о предоставлении государственных услуг в области содействия занятости населения в 2019 году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453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</w:p>
          <w:p w:rsidR="00632545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168B6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A30A67" w:rsidRPr="001F198E" w:rsidTr="005C7169">
        <w:trPr>
          <w:jc w:val="center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30A67" w:rsidRDefault="00A30A67" w:rsidP="00A3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</w:t>
            </w:r>
          </w:p>
        </w:tc>
        <w:tc>
          <w:tcPr>
            <w:tcW w:w="4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0A67" w:rsidRDefault="00A30A67" w:rsidP="00632545">
            <w:pPr>
              <w:spacing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Межведомственной комиссии по миграционной политике в Камчатском крае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453E" w:rsidRDefault="00A30A67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февраля </w:t>
            </w:r>
          </w:p>
          <w:p w:rsidR="00A30A67" w:rsidRDefault="00A30A67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4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0A67" w:rsidRPr="001F198E" w:rsidRDefault="00A30A67" w:rsidP="00A30A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30A67" w:rsidRPr="001F198E" w:rsidRDefault="00A30A67" w:rsidP="00A30A6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632545" w:rsidRPr="001F198E" w:rsidTr="000431B8">
        <w:trPr>
          <w:trHeight w:val="427"/>
          <w:jc w:val="center"/>
        </w:trPr>
        <w:tc>
          <w:tcPr>
            <w:tcW w:w="94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8. Осуществление полномочий в области миграционной политики</w:t>
            </w:r>
          </w:p>
        </w:tc>
      </w:tr>
      <w:tr w:rsidR="00632545" w:rsidRPr="001F198E" w:rsidTr="005C7169">
        <w:trPr>
          <w:jc w:val="center"/>
        </w:trPr>
        <w:tc>
          <w:tcPr>
            <w:tcW w:w="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632545" w:rsidRPr="001F198E" w:rsidTr="005C7169">
        <w:trPr>
          <w:jc w:val="center"/>
        </w:trPr>
        <w:tc>
          <w:tcPr>
            <w:tcW w:w="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632545" w:rsidRPr="001F198E" w:rsidTr="005C7169">
        <w:trPr>
          <w:jc w:val="center"/>
        </w:trPr>
        <w:tc>
          <w:tcPr>
            <w:tcW w:w="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632545" w:rsidRPr="001F198E" w:rsidTr="005C7169">
        <w:trPr>
          <w:jc w:val="center"/>
        </w:trPr>
        <w:tc>
          <w:tcPr>
            <w:tcW w:w="9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1F198E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632545" w:rsidRPr="001F198E" w:rsidRDefault="00632545" w:rsidP="0063254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F198E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</w:tbl>
    <w:p w:rsidR="001C2873" w:rsidRPr="001F198E" w:rsidRDefault="001C2873" w:rsidP="001C2873">
      <w:pPr>
        <w:spacing w:after="0" w:line="240" w:lineRule="auto"/>
        <w:rPr>
          <w:rFonts w:ascii="Times New Roman" w:hAnsi="Times New Roman"/>
          <w:color w:val="FF0000"/>
          <w:sz w:val="23"/>
          <w:szCs w:val="23"/>
        </w:rPr>
      </w:pPr>
    </w:p>
    <w:p w:rsidR="00C77C16" w:rsidRDefault="00C77C16" w:rsidP="001C2873">
      <w:pPr>
        <w:spacing w:after="0" w:line="240" w:lineRule="auto"/>
        <w:rPr>
          <w:color w:val="FF0000"/>
        </w:rPr>
      </w:pPr>
    </w:p>
    <w:p w:rsidR="001C2873" w:rsidRPr="0035306F" w:rsidRDefault="001C2873" w:rsidP="000431B8">
      <w:pPr>
        <w:spacing w:after="0" w:line="240" w:lineRule="auto"/>
        <w:ind w:left="567"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8C13E2" w:rsidP="000431B8">
      <w:pPr>
        <w:spacing w:after="0" w:line="240" w:lineRule="auto"/>
        <w:ind w:left="567"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катерина Викторовна Хрячкова</w:t>
      </w:r>
    </w:p>
    <w:p w:rsidR="001C2873" w:rsidRPr="00397149" w:rsidRDefault="001C2873" w:rsidP="000431B8">
      <w:pPr>
        <w:spacing w:after="0" w:line="240" w:lineRule="auto"/>
        <w:ind w:left="567"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</w:t>
      </w:r>
      <w:r w:rsidR="00B713C7">
        <w:rPr>
          <w:rFonts w:ascii="Times New Roman" w:hAnsi="Times New Roman"/>
          <w:sz w:val="16"/>
          <w:szCs w:val="16"/>
        </w:rPr>
        <w:t>-7</w:t>
      </w:r>
      <w:r w:rsidR="008C13E2">
        <w:rPr>
          <w:rFonts w:ascii="Times New Roman" w:hAnsi="Times New Roman"/>
          <w:sz w:val="16"/>
          <w:szCs w:val="16"/>
        </w:rPr>
        <w:t>9-86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2F"/>
    <w:rsid w:val="00025F60"/>
    <w:rsid w:val="00042085"/>
    <w:rsid w:val="000431B8"/>
    <w:rsid w:val="0005078B"/>
    <w:rsid w:val="00054553"/>
    <w:rsid w:val="0007231B"/>
    <w:rsid w:val="00090A0B"/>
    <w:rsid w:val="00096064"/>
    <w:rsid w:val="000C3D47"/>
    <w:rsid w:val="000F7917"/>
    <w:rsid w:val="00104759"/>
    <w:rsid w:val="00104A0E"/>
    <w:rsid w:val="00106721"/>
    <w:rsid w:val="00112C86"/>
    <w:rsid w:val="001158FB"/>
    <w:rsid w:val="00121871"/>
    <w:rsid w:val="001221F3"/>
    <w:rsid w:val="00131F69"/>
    <w:rsid w:val="0013275D"/>
    <w:rsid w:val="00132B00"/>
    <w:rsid w:val="00152B75"/>
    <w:rsid w:val="00177BDB"/>
    <w:rsid w:val="001A47C2"/>
    <w:rsid w:val="001A54BC"/>
    <w:rsid w:val="001A59FA"/>
    <w:rsid w:val="001C1F27"/>
    <w:rsid w:val="001C2873"/>
    <w:rsid w:val="001C503D"/>
    <w:rsid w:val="001C5890"/>
    <w:rsid w:val="001E2712"/>
    <w:rsid w:val="001F198E"/>
    <w:rsid w:val="001F6DB2"/>
    <w:rsid w:val="00200DE4"/>
    <w:rsid w:val="0020686E"/>
    <w:rsid w:val="0021469A"/>
    <w:rsid w:val="00214F0F"/>
    <w:rsid w:val="00216012"/>
    <w:rsid w:val="00223670"/>
    <w:rsid w:val="00243928"/>
    <w:rsid w:val="002539ED"/>
    <w:rsid w:val="00290283"/>
    <w:rsid w:val="002D270D"/>
    <w:rsid w:val="002D27D9"/>
    <w:rsid w:val="002E1282"/>
    <w:rsid w:val="002E7963"/>
    <w:rsid w:val="003032FD"/>
    <w:rsid w:val="003125C4"/>
    <w:rsid w:val="003143E2"/>
    <w:rsid w:val="00347416"/>
    <w:rsid w:val="003517F0"/>
    <w:rsid w:val="0038291B"/>
    <w:rsid w:val="00395765"/>
    <w:rsid w:val="00397149"/>
    <w:rsid w:val="003B1424"/>
    <w:rsid w:val="004041CE"/>
    <w:rsid w:val="00416183"/>
    <w:rsid w:val="00431661"/>
    <w:rsid w:val="00455A51"/>
    <w:rsid w:val="00466633"/>
    <w:rsid w:val="004749A2"/>
    <w:rsid w:val="00477A57"/>
    <w:rsid w:val="00483210"/>
    <w:rsid w:val="004844FF"/>
    <w:rsid w:val="004A1BB6"/>
    <w:rsid w:val="004C4A73"/>
    <w:rsid w:val="004C741A"/>
    <w:rsid w:val="004E19A6"/>
    <w:rsid w:val="004E57B3"/>
    <w:rsid w:val="004F0A28"/>
    <w:rsid w:val="00526D70"/>
    <w:rsid w:val="00531BDF"/>
    <w:rsid w:val="00540899"/>
    <w:rsid w:val="00540FD7"/>
    <w:rsid w:val="00563AC7"/>
    <w:rsid w:val="005734AB"/>
    <w:rsid w:val="005756C7"/>
    <w:rsid w:val="00583FDB"/>
    <w:rsid w:val="005B0BB2"/>
    <w:rsid w:val="005B70CC"/>
    <w:rsid w:val="005C06B1"/>
    <w:rsid w:val="005C6E98"/>
    <w:rsid w:val="005C7169"/>
    <w:rsid w:val="005D5E62"/>
    <w:rsid w:val="005E40DB"/>
    <w:rsid w:val="005E6742"/>
    <w:rsid w:val="005F4720"/>
    <w:rsid w:val="005F7B84"/>
    <w:rsid w:val="006128FD"/>
    <w:rsid w:val="00615633"/>
    <w:rsid w:val="00615DD4"/>
    <w:rsid w:val="00632545"/>
    <w:rsid w:val="00641172"/>
    <w:rsid w:val="0065211C"/>
    <w:rsid w:val="00654086"/>
    <w:rsid w:val="00661AE3"/>
    <w:rsid w:val="0066519C"/>
    <w:rsid w:val="00674B4B"/>
    <w:rsid w:val="006848AC"/>
    <w:rsid w:val="006A51BF"/>
    <w:rsid w:val="006C2035"/>
    <w:rsid w:val="006E1101"/>
    <w:rsid w:val="006E5357"/>
    <w:rsid w:val="00702DF0"/>
    <w:rsid w:val="00706144"/>
    <w:rsid w:val="00717E68"/>
    <w:rsid w:val="00724D95"/>
    <w:rsid w:val="00727B9D"/>
    <w:rsid w:val="007331F2"/>
    <w:rsid w:val="00737D5C"/>
    <w:rsid w:val="00741F48"/>
    <w:rsid w:val="0074411B"/>
    <w:rsid w:val="00752743"/>
    <w:rsid w:val="0076287F"/>
    <w:rsid w:val="007773D6"/>
    <w:rsid w:val="007A5F29"/>
    <w:rsid w:val="007B6241"/>
    <w:rsid w:val="007C40E3"/>
    <w:rsid w:val="00813F23"/>
    <w:rsid w:val="008204B8"/>
    <w:rsid w:val="008215B4"/>
    <w:rsid w:val="00824007"/>
    <w:rsid w:val="008312FE"/>
    <w:rsid w:val="008375B9"/>
    <w:rsid w:val="00851C2C"/>
    <w:rsid w:val="008705C6"/>
    <w:rsid w:val="00873EC6"/>
    <w:rsid w:val="00891378"/>
    <w:rsid w:val="00893253"/>
    <w:rsid w:val="008A0E83"/>
    <w:rsid w:val="008B1433"/>
    <w:rsid w:val="008B2BCA"/>
    <w:rsid w:val="008B3EA1"/>
    <w:rsid w:val="008B5F06"/>
    <w:rsid w:val="008B755F"/>
    <w:rsid w:val="008C13E2"/>
    <w:rsid w:val="008C4E37"/>
    <w:rsid w:val="008C61D9"/>
    <w:rsid w:val="008E7B43"/>
    <w:rsid w:val="008F67AA"/>
    <w:rsid w:val="008F75E4"/>
    <w:rsid w:val="009043B0"/>
    <w:rsid w:val="009065F9"/>
    <w:rsid w:val="00923075"/>
    <w:rsid w:val="00933D08"/>
    <w:rsid w:val="0093636D"/>
    <w:rsid w:val="00940B26"/>
    <w:rsid w:val="009528FB"/>
    <w:rsid w:val="0096487D"/>
    <w:rsid w:val="00970D32"/>
    <w:rsid w:val="009710A0"/>
    <w:rsid w:val="00984623"/>
    <w:rsid w:val="00986701"/>
    <w:rsid w:val="00994E23"/>
    <w:rsid w:val="009A703C"/>
    <w:rsid w:val="009C3356"/>
    <w:rsid w:val="00A079E7"/>
    <w:rsid w:val="00A11016"/>
    <w:rsid w:val="00A17E39"/>
    <w:rsid w:val="00A30A67"/>
    <w:rsid w:val="00A36848"/>
    <w:rsid w:val="00A54CC1"/>
    <w:rsid w:val="00A603B7"/>
    <w:rsid w:val="00A626A3"/>
    <w:rsid w:val="00A63F15"/>
    <w:rsid w:val="00A6547D"/>
    <w:rsid w:val="00A876AF"/>
    <w:rsid w:val="00A97288"/>
    <w:rsid w:val="00AC3272"/>
    <w:rsid w:val="00AD019A"/>
    <w:rsid w:val="00AD2148"/>
    <w:rsid w:val="00AD6319"/>
    <w:rsid w:val="00AF0924"/>
    <w:rsid w:val="00AF391A"/>
    <w:rsid w:val="00B05A88"/>
    <w:rsid w:val="00B15275"/>
    <w:rsid w:val="00B21DCA"/>
    <w:rsid w:val="00B2258D"/>
    <w:rsid w:val="00B30586"/>
    <w:rsid w:val="00B5489E"/>
    <w:rsid w:val="00B60BD7"/>
    <w:rsid w:val="00B700DE"/>
    <w:rsid w:val="00B713C7"/>
    <w:rsid w:val="00B84B35"/>
    <w:rsid w:val="00B9003A"/>
    <w:rsid w:val="00B9226B"/>
    <w:rsid w:val="00B96842"/>
    <w:rsid w:val="00BA6945"/>
    <w:rsid w:val="00BB4962"/>
    <w:rsid w:val="00BD08BC"/>
    <w:rsid w:val="00BD5CB1"/>
    <w:rsid w:val="00BE3E40"/>
    <w:rsid w:val="00BE5AF9"/>
    <w:rsid w:val="00BF3367"/>
    <w:rsid w:val="00BF75D8"/>
    <w:rsid w:val="00C07A3D"/>
    <w:rsid w:val="00C13B2F"/>
    <w:rsid w:val="00C30176"/>
    <w:rsid w:val="00C308DB"/>
    <w:rsid w:val="00C30995"/>
    <w:rsid w:val="00C3274E"/>
    <w:rsid w:val="00C3436F"/>
    <w:rsid w:val="00C73035"/>
    <w:rsid w:val="00C7453E"/>
    <w:rsid w:val="00C76594"/>
    <w:rsid w:val="00C77C16"/>
    <w:rsid w:val="00C80A2C"/>
    <w:rsid w:val="00C85E79"/>
    <w:rsid w:val="00C95615"/>
    <w:rsid w:val="00CB208A"/>
    <w:rsid w:val="00CB5823"/>
    <w:rsid w:val="00CC0FBC"/>
    <w:rsid w:val="00CE257C"/>
    <w:rsid w:val="00CE56AB"/>
    <w:rsid w:val="00CF71FA"/>
    <w:rsid w:val="00CF75A3"/>
    <w:rsid w:val="00D10E64"/>
    <w:rsid w:val="00D17619"/>
    <w:rsid w:val="00D22676"/>
    <w:rsid w:val="00D7727B"/>
    <w:rsid w:val="00D83EB2"/>
    <w:rsid w:val="00D87EE4"/>
    <w:rsid w:val="00D952F3"/>
    <w:rsid w:val="00DB0947"/>
    <w:rsid w:val="00DD4363"/>
    <w:rsid w:val="00E10C23"/>
    <w:rsid w:val="00E31AE6"/>
    <w:rsid w:val="00E31B97"/>
    <w:rsid w:val="00E52886"/>
    <w:rsid w:val="00E66C58"/>
    <w:rsid w:val="00E8280C"/>
    <w:rsid w:val="00EA0422"/>
    <w:rsid w:val="00EA7295"/>
    <w:rsid w:val="00EC4197"/>
    <w:rsid w:val="00EC465C"/>
    <w:rsid w:val="00EC5068"/>
    <w:rsid w:val="00EC7739"/>
    <w:rsid w:val="00EE1241"/>
    <w:rsid w:val="00EE1907"/>
    <w:rsid w:val="00EE7565"/>
    <w:rsid w:val="00F02F4E"/>
    <w:rsid w:val="00F12336"/>
    <w:rsid w:val="00F15A38"/>
    <w:rsid w:val="00F205F1"/>
    <w:rsid w:val="00F30F51"/>
    <w:rsid w:val="00F63219"/>
    <w:rsid w:val="00F85FC0"/>
    <w:rsid w:val="00F91AFC"/>
    <w:rsid w:val="00F96369"/>
    <w:rsid w:val="00FA038E"/>
    <w:rsid w:val="00FA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3660-9A47-49A4-8130-7892D13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615D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semiHidden/>
    <w:unhideWhenUsed/>
    <w:rsid w:val="00E31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50A9-94D9-4ED9-8512-BEE0D4B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Хрячкова Екатерина Викторовна</cp:lastModifiedBy>
  <cp:revision>35</cp:revision>
  <cp:lastPrinted>2019-12-27T01:56:00Z</cp:lastPrinted>
  <dcterms:created xsi:type="dcterms:W3CDTF">2019-10-31T05:53:00Z</dcterms:created>
  <dcterms:modified xsi:type="dcterms:W3CDTF">2020-02-03T0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